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55D6" w14:textId="544AB1DD" w:rsidR="00DD1DF7" w:rsidRPr="00920820" w:rsidRDefault="00920820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様式第</w:t>
      </w:r>
      <w:r w:rsid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６</w:t>
      </w: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号</w:t>
      </w:r>
      <w:r w:rsidR="00DD1DF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（</w:t>
      </w:r>
      <w:r w:rsidR="0072048C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正式な</w:t>
      </w:r>
      <w:r w:rsidR="00DD1DF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時短計画</w:t>
      </w:r>
      <w:r w:rsidR="0072048C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を定めた際の</w:t>
      </w:r>
      <w:r w:rsidR="00DD1DF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届出）</w:t>
      </w:r>
    </w:p>
    <w:p w14:paraId="4714E263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D87E87B" w14:textId="7727EF0D" w:rsidR="00920820" w:rsidRDefault="00920820" w:rsidP="00DD1DF7">
      <w:pPr>
        <w:spacing w:line="240" w:lineRule="auto"/>
        <w:ind w:left="0"/>
        <w:jc w:val="righ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bookmarkStart w:id="0" w:name="_Hlk170168633"/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文　書　番　号</w:t>
      </w:r>
    </w:p>
    <w:p w14:paraId="073DBC52" w14:textId="7F302B42" w:rsidR="00DD1DF7" w:rsidRPr="00920820" w:rsidRDefault="00DD1DF7" w:rsidP="00DD1DF7">
      <w:pPr>
        <w:spacing w:line="240" w:lineRule="auto"/>
        <w:ind w:left="0"/>
        <w:jc w:val="righ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年</w:t>
      </w:r>
      <w:r w:rsid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</w:t>
      </w: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月　</w:t>
      </w:r>
      <w:r w:rsid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</w:t>
      </w: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日</w:t>
      </w:r>
    </w:p>
    <w:bookmarkEnd w:id="0"/>
    <w:p w14:paraId="666E4CC9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3084A14C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B2CB820" w14:textId="0F3AF909" w:rsidR="00DD1DF7" w:rsidRPr="00920820" w:rsidRDefault="00920820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bookmarkStart w:id="1" w:name="_Hlk170168664"/>
      <w:bookmarkStart w:id="2" w:name="_Hlk170168642"/>
      <w:r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滋賀県知事</w:t>
      </w:r>
    </w:p>
    <w:p w14:paraId="2DA08376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1E005A3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1EFD5C62" w14:textId="5705ADA1" w:rsidR="00DD1DF7" w:rsidRPr="00920820" w:rsidRDefault="00DD1DF7" w:rsidP="00DD1DF7">
      <w:pPr>
        <w:spacing w:line="240" w:lineRule="auto"/>
        <w:ind w:left="0" w:right="-143"/>
        <w:jc w:val="center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 xml:space="preserve">　　　　　　　　　　　　　　　　　　　　　　　　</w:t>
      </w:r>
      <w:r w:rsidR="001841A1" w:rsidRPr="009208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○○病院　○○</w:t>
      </w:r>
      <w:r w:rsidR="00416478" w:rsidRPr="0092082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○○</w:t>
      </w:r>
    </w:p>
    <w:bookmarkEnd w:id="1"/>
    <w:p w14:paraId="78CDD34F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B306CA2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bookmarkEnd w:id="2"/>
    <w:p w14:paraId="5BC44683" w14:textId="38CF6771" w:rsidR="00DD1DF7" w:rsidRPr="00920820" w:rsidRDefault="00DD1DF7" w:rsidP="00DD1DF7">
      <w:pPr>
        <w:spacing w:line="240" w:lineRule="auto"/>
        <w:ind w:left="0"/>
        <w:jc w:val="center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労働時間短縮計画の</w:t>
      </w:r>
      <w:r w:rsidR="0072048C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提出</w:t>
      </w:r>
      <w:r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について</w:t>
      </w:r>
    </w:p>
    <w:p w14:paraId="13D1EA42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77149135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B139709" w14:textId="37982313" w:rsidR="00DD1DF7" w:rsidRPr="00EC3CFC" w:rsidRDefault="000444D1" w:rsidP="00EC3CFC">
      <w:pPr>
        <w:widowControl w:val="0"/>
        <w:spacing w:line="240" w:lineRule="auto"/>
        <w:ind w:left="0" w:firstLineChars="100" w:firstLine="212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</w:pPr>
      <w:bookmarkStart w:id="3" w:name="_Hlk185946285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【</w:t>
      </w:r>
      <w:r w:rsidR="00920820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①特定地域医療提供機関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="00920820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②連携型特定地域医療提供機関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="00920820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③技能向上集中研修機関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</w:t>
      </w:r>
      <w:r w:rsidR="00920820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④特定高度技能研修機関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の指定、⑤</w:t>
      </w:r>
      <w:bookmarkStart w:id="4" w:name="_Hlk185946192"/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地域医療体制確保加算の算定</w:t>
      </w:r>
      <w:bookmarkEnd w:id="4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】</w:t>
      </w:r>
      <w:r w:rsidR="00DA0D78" w:rsidRPr="00DB3189">
        <w:rPr>
          <w:rFonts w:ascii="BIZ UD明朝 Medium" w:eastAsia="BIZ UD明朝 Medium" w:hAnsi="BIZ UD明朝 Medium" w:cstheme="minorBidi" w:hint="eastAsia"/>
          <w:smallCaps/>
          <w:color w:val="000000" w:themeColor="text1"/>
          <w:kern w:val="2"/>
          <w:sz w:val="22"/>
          <w:szCs w:val="22"/>
          <w:shd w:val="pct15" w:color="auto" w:fill="FFFFFF"/>
          <w:vertAlign w:val="superscript"/>
        </w:rPr>
        <w:t>※</w:t>
      </w:r>
      <w:bookmarkEnd w:id="3"/>
      <w:r w:rsidR="00DD1DF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に係る労働時間短縮計画について、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【</w:t>
      </w:r>
      <w:r w:rsidR="00920820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①</w:t>
      </w:r>
      <w:r w:rsidR="0072048C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医療法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（昭和</w:t>
      </w:r>
      <w:r w:rsidRPr="00DB3189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23年法律第205号）</w:t>
      </w:r>
      <w:r w:rsidR="0072048C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第</w:t>
      </w:r>
      <w:r w:rsidR="006B6D58" w:rsidRPr="00DB3189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114</w:t>
      </w:r>
      <w:r w:rsidR="00920820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条、②</w:t>
      </w:r>
      <w:r w:rsidR="00E12488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医療法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（昭和</w:t>
      </w:r>
      <w:r w:rsidRPr="00DB3189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23年法律第205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号）</w:t>
      </w:r>
      <w:r w:rsidR="00E12488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第118条第２項において準用する同法第114条、③医療法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（昭和</w:t>
      </w:r>
      <w:r w:rsidRPr="00DB3189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23年法律第205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号）</w:t>
      </w:r>
      <w:r w:rsidR="00E12488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第119条第２項において準用する同法第114条</w:t>
      </w:r>
      <w:r w:rsid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④</w:t>
      </w:r>
      <w:r w:rsidR="00E12488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医療法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（昭和</w:t>
      </w:r>
      <w:r w:rsidRPr="00DB3189"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  <w:t>23年法律第205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号）</w:t>
      </w:r>
      <w:r w:rsidR="00E12488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第120条第２項において準用する同法第114条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</w:t>
      </w:r>
      <w:bookmarkStart w:id="5" w:name="_Hlk185946337"/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⑤医師労働時間短縮計画作成ガイドライン</w:t>
      </w:r>
      <w:bookmarkEnd w:id="5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】</w:t>
      </w:r>
      <w:r w:rsidR="00DA0D78"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  <w:vertAlign w:val="superscript"/>
        </w:rPr>
        <w:t>※</w:t>
      </w:r>
      <w:r w:rsidR="001A5E7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に基づき</w:t>
      </w:r>
      <w:r w:rsidR="005745D6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、</w:t>
      </w:r>
      <w:r w:rsidR="00DD1DF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別紙のとおり</w:t>
      </w:r>
      <w:r w:rsidR="001A5E7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定めたので</w:t>
      </w:r>
      <w:r w:rsidR="00DD1DF7" w:rsidRPr="00920820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</w:rPr>
        <w:t>提出する。</w:t>
      </w:r>
    </w:p>
    <w:p w14:paraId="69962CFA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414864A3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F11D205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39B2B354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004B884E" w14:textId="77777777" w:rsidR="00DD1DF7" w:rsidRPr="00920820" w:rsidRDefault="00DD1DF7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67ACAE2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4C604E1C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F45C45E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1AB7D3D8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1C85CF31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53BB9A8D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90A855F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6E0BCB5C" w14:textId="32717A00" w:rsidR="00E12488" w:rsidRDefault="00E12488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46621E5A" w14:textId="77777777" w:rsidR="00DA0D78" w:rsidRPr="00DA0D78" w:rsidRDefault="00DA0D78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4E4A9C20" w14:textId="77777777" w:rsidR="00D62753" w:rsidRPr="00920820" w:rsidRDefault="00D62753" w:rsidP="00DD1DF7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</w:rPr>
      </w:pPr>
    </w:p>
    <w:p w14:paraId="42081E30" w14:textId="5DC54F46" w:rsidR="00E12488" w:rsidRPr="00DB3189" w:rsidRDefault="00E12488" w:rsidP="009570E6">
      <w:pPr>
        <w:spacing w:line="240" w:lineRule="auto"/>
        <w:ind w:left="0"/>
        <w:jc w:val="left"/>
        <w:rPr>
          <w:rFonts w:ascii="BIZ UD明朝 Medium" w:eastAsia="BIZ UD明朝 Medium" w:hAnsi="BIZ UD明朝 Medium" w:cstheme="minorBidi"/>
          <w:color w:val="000000" w:themeColor="text1"/>
          <w:kern w:val="2"/>
          <w:sz w:val="22"/>
          <w:szCs w:val="22"/>
          <w:shd w:val="pct15" w:color="auto" w:fill="FFFFFF"/>
        </w:rPr>
      </w:pPr>
      <w:bookmarkStart w:id="6" w:name="_Hlk185946357"/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※Ｂ水準は①、連携Ｂ水準は②、Ｃ－１水準は③、Ｃ－２水準は④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、</w:t>
      </w:r>
      <w:r w:rsidR="00EC3CFC" w:rsidRP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地域医療体制確保加算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を</w:t>
      </w:r>
      <w:r w:rsidR="00EC3CFC" w:rsidRP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算定</w:t>
      </w:r>
      <w:r w:rsidR="00EC3CFC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するＡ水準は⑤</w:t>
      </w:r>
      <w:r w:rsidRPr="00DB3189">
        <w:rPr>
          <w:rFonts w:ascii="BIZ UD明朝 Medium" w:eastAsia="BIZ UD明朝 Medium" w:hAnsi="BIZ UD明朝 Medium" w:cstheme="minorBidi" w:hint="eastAsia"/>
          <w:color w:val="000000" w:themeColor="text1"/>
          <w:kern w:val="2"/>
          <w:sz w:val="22"/>
          <w:szCs w:val="22"/>
          <w:shd w:val="pct15" w:color="auto" w:fill="FFFFFF"/>
        </w:rPr>
        <w:t>を選択する。</w:t>
      </w:r>
      <w:bookmarkEnd w:id="6"/>
    </w:p>
    <w:sectPr w:rsidR="00E12488" w:rsidRPr="00DB3189" w:rsidSect="00DF5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701" w:left="1701" w:header="851" w:footer="992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528C" w14:textId="77777777" w:rsidR="002E0308" w:rsidRDefault="002E0308" w:rsidP="000D1121">
      <w:r>
        <w:separator/>
      </w:r>
    </w:p>
  </w:endnote>
  <w:endnote w:type="continuationSeparator" w:id="0">
    <w:p w14:paraId="59B52379" w14:textId="77777777" w:rsidR="002E0308" w:rsidRDefault="002E0308" w:rsidP="000D1121">
      <w:r>
        <w:continuationSeparator/>
      </w:r>
    </w:p>
  </w:endnote>
  <w:endnote w:type="continuationNotice" w:id="1">
    <w:p w14:paraId="5695A415" w14:textId="77777777" w:rsidR="002E0308" w:rsidRDefault="002E03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7C0" w14:textId="77777777" w:rsidR="0099233E" w:rsidRDefault="009923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3A33" w14:textId="77777777" w:rsidR="0099233E" w:rsidRDefault="009923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409F" w14:textId="77777777" w:rsidR="0099233E" w:rsidRDefault="00992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DE11" w14:textId="77777777" w:rsidR="002E0308" w:rsidRDefault="002E0308" w:rsidP="000D1121">
      <w:r>
        <w:separator/>
      </w:r>
    </w:p>
  </w:footnote>
  <w:footnote w:type="continuationSeparator" w:id="0">
    <w:p w14:paraId="6375C041" w14:textId="77777777" w:rsidR="002E0308" w:rsidRDefault="002E0308" w:rsidP="000D1121">
      <w:r>
        <w:continuationSeparator/>
      </w:r>
    </w:p>
  </w:footnote>
  <w:footnote w:type="continuationNotice" w:id="1">
    <w:p w14:paraId="15B10F21" w14:textId="77777777" w:rsidR="002E0308" w:rsidRDefault="002E03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48F" w14:textId="77777777" w:rsidR="0099233E" w:rsidRDefault="009923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AC5E" w14:textId="71A84D1E" w:rsidR="00DF5F87" w:rsidRPr="0099233E" w:rsidRDefault="0099233E" w:rsidP="00DF5F87">
    <w:pPr>
      <w:pStyle w:val="a4"/>
      <w:jc w:val="right"/>
      <w:rPr>
        <w:rFonts w:ascii="BIZ UD明朝 Medium" w:eastAsia="BIZ UD明朝 Medium" w:hAnsi="BIZ UD明朝 Medium"/>
        <w:sz w:val="21"/>
        <w:szCs w:val="21"/>
      </w:rPr>
    </w:pPr>
    <w:r w:rsidRPr="0099233E">
      <w:rPr>
        <w:rFonts w:ascii="BIZ UD明朝 Medium" w:eastAsia="BIZ UD明朝 Medium" w:hAnsi="BIZ UD明朝 Medium" w:hint="eastAsia"/>
        <w:sz w:val="21"/>
        <w:szCs w:val="21"/>
      </w:rPr>
      <w:t>2024</w:t>
    </w:r>
    <w:r w:rsidR="00D277F0">
      <w:rPr>
        <w:rFonts w:ascii="BIZ UD明朝 Medium" w:eastAsia="BIZ UD明朝 Medium" w:hAnsi="BIZ UD明朝 Medium" w:hint="eastAsia"/>
        <w:sz w:val="21"/>
        <w:szCs w:val="21"/>
      </w:rPr>
      <w:t>.</w:t>
    </w:r>
    <w:r w:rsidRPr="0099233E">
      <w:rPr>
        <w:rFonts w:ascii="BIZ UD明朝 Medium" w:eastAsia="BIZ UD明朝 Medium" w:hAnsi="BIZ UD明朝 Medium" w:hint="eastAsia"/>
        <w:sz w:val="21"/>
        <w:szCs w:val="21"/>
      </w:rPr>
      <w:t>12</w:t>
    </w:r>
    <w:r w:rsidR="00D277F0">
      <w:rPr>
        <w:rFonts w:ascii="BIZ UD明朝 Medium" w:eastAsia="BIZ UD明朝 Medium" w:hAnsi="BIZ UD明朝 Medium" w:hint="eastAsia"/>
        <w:sz w:val="21"/>
        <w:szCs w:val="21"/>
      </w:rPr>
      <w:t>.</w:t>
    </w:r>
    <w:r w:rsidR="009D3A1C">
      <w:rPr>
        <w:rFonts w:ascii="BIZ UD明朝 Medium" w:eastAsia="BIZ UD明朝 Medium" w:hAnsi="BIZ UD明朝 Medium" w:hint="eastAsia"/>
        <w:sz w:val="21"/>
        <w:szCs w:val="21"/>
      </w:rPr>
      <w:t>27</w:t>
    </w:r>
    <w:r w:rsidRPr="0099233E">
      <w:rPr>
        <w:rFonts w:ascii="BIZ UD明朝 Medium" w:eastAsia="BIZ UD明朝 Medium" w:hAnsi="BIZ UD明朝 Medium" w:hint="eastAsia"/>
        <w:sz w:val="21"/>
        <w:szCs w:val="21"/>
      </w:rPr>
      <w:t>変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F467" w14:textId="77777777" w:rsidR="0099233E" w:rsidRDefault="009923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EC3"/>
    <w:multiLevelType w:val="hybridMultilevel"/>
    <w:tmpl w:val="A86CAD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DF455E"/>
    <w:multiLevelType w:val="hybridMultilevel"/>
    <w:tmpl w:val="E81ADFB8"/>
    <w:lvl w:ilvl="0" w:tplc="38604D5E">
      <w:start w:val="1"/>
      <w:numFmt w:val="aiueoFullWidth"/>
      <w:lvlText w:val="（%1）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C69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44CC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5E6F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80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C50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827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EAC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8B7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04427"/>
    <w:multiLevelType w:val="hybridMultilevel"/>
    <w:tmpl w:val="9C82C710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0A8E10B3"/>
    <w:multiLevelType w:val="hybridMultilevel"/>
    <w:tmpl w:val="A66E4FB8"/>
    <w:lvl w:ilvl="0" w:tplc="7BBE8C9C">
      <w:start w:val="1"/>
      <w:numFmt w:val="bullet"/>
      <w:lvlText w:val="※"/>
      <w:lvlJc w:val="left"/>
      <w:pPr>
        <w:ind w:left="142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0C0F58AB"/>
    <w:multiLevelType w:val="hybridMultilevel"/>
    <w:tmpl w:val="E430C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EC0EFF"/>
    <w:multiLevelType w:val="hybridMultilevel"/>
    <w:tmpl w:val="65501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316889"/>
    <w:multiLevelType w:val="hybridMultilevel"/>
    <w:tmpl w:val="91A84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412BE6"/>
    <w:multiLevelType w:val="hybridMultilevel"/>
    <w:tmpl w:val="8C2CF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3E6154"/>
    <w:multiLevelType w:val="hybridMultilevel"/>
    <w:tmpl w:val="2F22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6E7AA1"/>
    <w:multiLevelType w:val="hybridMultilevel"/>
    <w:tmpl w:val="960CB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3F725B"/>
    <w:multiLevelType w:val="hybridMultilevel"/>
    <w:tmpl w:val="A4CE10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3DC79BB"/>
    <w:multiLevelType w:val="hybridMultilevel"/>
    <w:tmpl w:val="BB30C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FA6CAE"/>
    <w:multiLevelType w:val="hybridMultilevel"/>
    <w:tmpl w:val="3BDE233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81C6D08"/>
    <w:multiLevelType w:val="hybridMultilevel"/>
    <w:tmpl w:val="415495BC"/>
    <w:lvl w:ilvl="0" w:tplc="04090013">
      <w:start w:val="1"/>
      <w:numFmt w:val="upperRoman"/>
      <w:lvlText w:val="%1."/>
      <w:lvlJc w:val="left"/>
      <w:pPr>
        <w:ind w:left="1328" w:hanging="420"/>
      </w:pPr>
    </w:lvl>
    <w:lvl w:ilvl="1" w:tplc="04090017">
      <w:start w:val="1"/>
      <w:numFmt w:val="aiueoFullWidth"/>
      <w:lvlText w:val="(%2)"/>
      <w:lvlJc w:val="left"/>
      <w:pPr>
        <w:ind w:left="1748" w:hanging="420"/>
      </w:pPr>
    </w:lvl>
    <w:lvl w:ilvl="2" w:tplc="04090011">
      <w:start w:val="1"/>
      <w:numFmt w:val="decimalEnclosedCircle"/>
      <w:lvlText w:val="%3"/>
      <w:lvlJc w:val="left"/>
      <w:pPr>
        <w:ind w:left="2168" w:hanging="420"/>
      </w:pPr>
    </w:lvl>
    <w:lvl w:ilvl="3" w:tplc="0409000F">
      <w:start w:val="1"/>
      <w:numFmt w:val="decimal"/>
      <w:lvlText w:val="%4."/>
      <w:lvlJc w:val="left"/>
      <w:pPr>
        <w:ind w:left="2588" w:hanging="420"/>
      </w:pPr>
    </w:lvl>
    <w:lvl w:ilvl="4" w:tplc="04090013">
      <w:start w:val="1"/>
      <w:numFmt w:val="upperRoman"/>
      <w:lvlText w:val="%5.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14" w15:restartNumberingAfterBreak="0">
    <w:nsid w:val="2C9E5BE4"/>
    <w:multiLevelType w:val="hybridMultilevel"/>
    <w:tmpl w:val="2ED6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33173F0C"/>
    <w:multiLevelType w:val="hybridMultilevel"/>
    <w:tmpl w:val="F7F07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881114"/>
    <w:multiLevelType w:val="hybridMultilevel"/>
    <w:tmpl w:val="6F6CFDC2"/>
    <w:lvl w:ilvl="0" w:tplc="FFFFFFFF">
      <w:start w:val="1"/>
      <w:numFmt w:val="decimalEnclosedCircle"/>
      <w:lvlText w:val="%1"/>
      <w:lvlJc w:val="left"/>
      <w:pPr>
        <w:ind w:left="690" w:hanging="420"/>
      </w:p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3655159E"/>
    <w:multiLevelType w:val="hybridMultilevel"/>
    <w:tmpl w:val="E45AE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58317B"/>
    <w:multiLevelType w:val="hybridMultilevel"/>
    <w:tmpl w:val="6A2A3BA6"/>
    <w:lvl w:ilvl="0" w:tplc="7BBE8C9C">
      <w:start w:val="1"/>
      <w:numFmt w:val="bullet"/>
      <w:lvlText w:val="※"/>
      <w:lvlJc w:val="left"/>
      <w:pPr>
        <w:ind w:left="126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5A0FD5"/>
    <w:multiLevelType w:val="hybridMultilevel"/>
    <w:tmpl w:val="A8B82B5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3E847CA9"/>
    <w:multiLevelType w:val="hybridMultilevel"/>
    <w:tmpl w:val="F412E080"/>
    <w:lvl w:ilvl="0" w:tplc="31889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9527B9"/>
    <w:multiLevelType w:val="hybridMultilevel"/>
    <w:tmpl w:val="196E08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EEB01AD"/>
    <w:multiLevelType w:val="hybridMultilevel"/>
    <w:tmpl w:val="07909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A40DEF"/>
    <w:multiLevelType w:val="hybridMultilevel"/>
    <w:tmpl w:val="1940020A"/>
    <w:lvl w:ilvl="0" w:tplc="917E2230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  <w:sz w:val="20"/>
        <w:szCs w:val="20"/>
      </w:rPr>
    </w:lvl>
    <w:lvl w:ilvl="1" w:tplc="69C4DA0C">
      <w:start w:val="1"/>
      <w:numFmt w:val="bullet"/>
      <w:lvlText w:val="・"/>
      <w:lvlJc w:val="left"/>
      <w:pPr>
        <w:ind w:left="160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6" w15:restartNumberingAfterBreak="0">
    <w:nsid w:val="429F0130"/>
    <w:multiLevelType w:val="hybridMultilevel"/>
    <w:tmpl w:val="13A4EDAA"/>
    <w:lvl w:ilvl="0" w:tplc="423A2E2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B75C6"/>
    <w:multiLevelType w:val="hybridMultilevel"/>
    <w:tmpl w:val="DF66EFEC"/>
    <w:lvl w:ilvl="0" w:tplc="0409000B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4" w:hanging="420"/>
      </w:pPr>
      <w:rPr>
        <w:rFonts w:ascii="Wingdings" w:hAnsi="Wingdings" w:hint="default"/>
      </w:rPr>
    </w:lvl>
  </w:abstractNum>
  <w:abstractNum w:abstractNumId="28" w15:restartNumberingAfterBreak="0">
    <w:nsid w:val="4DD47696"/>
    <w:multiLevelType w:val="hybridMultilevel"/>
    <w:tmpl w:val="30C8C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9A3760"/>
    <w:multiLevelType w:val="hybridMultilevel"/>
    <w:tmpl w:val="31445C0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0" w15:restartNumberingAfterBreak="0">
    <w:nsid w:val="534A0505"/>
    <w:multiLevelType w:val="hybridMultilevel"/>
    <w:tmpl w:val="3A10F5A4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1" w15:restartNumberingAfterBreak="0">
    <w:nsid w:val="5A566242"/>
    <w:multiLevelType w:val="hybridMultilevel"/>
    <w:tmpl w:val="6F6CFDC2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C3A6EE9"/>
    <w:multiLevelType w:val="hybridMultilevel"/>
    <w:tmpl w:val="412E0F7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3" w15:restartNumberingAfterBreak="0">
    <w:nsid w:val="60904730"/>
    <w:multiLevelType w:val="hybridMultilevel"/>
    <w:tmpl w:val="68481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196FEC"/>
    <w:multiLevelType w:val="hybridMultilevel"/>
    <w:tmpl w:val="F50A2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8053AB"/>
    <w:multiLevelType w:val="hybridMultilevel"/>
    <w:tmpl w:val="B7967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8D8783A"/>
    <w:multiLevelType w:val="hybridMultilevel"/>
    <w:tmpl w:val="64CA3794"/>
    <w:lvl w:ilvl="0" w:tplc="B3E01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57BCA"/>
    <w:multiLevelType w:val="hybridMultilevel"/>
    <w:tmpl w:val="8F28779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8" w15:restartNumberingAfterBreak="0">
    <w:nsid w:val="6C7E5F60"/>
    <w:multiLevelType w:val="hybridMultilevel"/>
    <w:tmpl w:val="847E71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D24507F"/>
    <w:multiLevelType w:val="hybridMultilevel"/>
    <w:tmpl w:val="A3B4C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2464386"/>
    <w:multiLevelType w:val="hybridMultilevel"/>
    <w:tmpl w:val="39C0E1C8"/>
    <w:lvl w:ilvl="0" w:tplc="0A465FC0">
      <w:start w:val="1"/>
      <w:numFmt w:val="bullet"/>
      <w:lvlText w:val="○"/>
      <w:lvlJc w:val="left"/>
      <w:pPr>
        <w:ind w:left="840" w:hanging="420"/>
      </w:pPr>
      <w:rPr>
        <w:rFonts w:ascii="Meiryo UI" w:eastAsia="Meiryo UI" w:hAnsi="Meiryo UI" w:cs="ＭＳ Ｐゴシック" w:hint="eastAsia"/>
      </w:rPr>
    </w:lvl>
    <w:lvl w:ilvl="1" w:tplc="3870AC04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47037D5"/>
    <w:multiLevelType w:val="hybridMultilevel"/>
    <w:tmpl w:val="671AE89E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42" w15:restartNumberingAfterBreak="0">
    <w:nsid w:val="757307F7"/>
    <w:multiLevelType w:val="hybridMultilevel"/>
    <w:tmpl w:val="AB14C8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BF0FA8"/>
    <w:multiLevelType w:val="hybridMultilevel"/>
    <w:tmpl w:val="AB14C8D4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8F9301C"/>
    <w:multiLevelType w:val="hybridMultilevel"/>
    <w:tmpl w:val="A25297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6B1F11"/>
    <w:multiLevelType w:val="hybridMultilevel"/>
    <w:tmpl w:val="503A4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3951C3"/>
    <w:multiLevelType w:val="hybridMultilevel"/>
    <w:tmpl w:val="8530FA44"/>
    <w:lvl w:ilvl="0" w:tplc="B39CF2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C933CF"/>
    <w:multiLevelType w:val="hybridMultilevel"/>
    <w:tmpl w:val="97123A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40"/>
  </w:num>
  <w:num w:numId="4">
    <w:abstractNumId w:val="16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0"/>
  </w:num>
  <w:num w:numId="8">
    <w:abstractNumId w:val="41"/>
  </w:num>
  <w:num w:numId="9">
    <w:abstractNumId w:val="33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</w:num>
  <w:num w:numId="15">
    <w:abstractNumId w:val="38"/>
  </w:num>
  <w:num w:numId="16">
    <w:abstractNumId w:val="2"/>
  </w:num>
  <w:num w:numId="17">
    <w:abstractNumId w:val="30"/>
  </w:num>
  <w:num w:numId="18">
    <w:abstractNumId w:val="35"/>
  </w:num>
  <w:num w:numId="19">
    <w:abstractNumId w:val="5"/>
  </w:num>
  <w:num w:numId="20">
    <w:abstractNumId w:val="20"/>
  </w:num>
  <w:num w:numId="21">
    <w:abstractNumId w:val="28"/>
  </w:num>
  <w:num w:numId="22">
    <w:abstractNumId w:val="9"/>
  </w:num>
  <w:num w:numId="23">
    <w:abstractNumId w:val="7"/>
  </w:num>
  <w:num w:numId="24">
    <w:abstractNumId w:val="4"/>
  </w:num>
  <w:num w:numId="25">
    <w:abstractNumId w:val="14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45"/>
  </w:num>
  <w:num w:numId="31">
    <w:abstractNumId w:val="21"/>
  </w:num>
  <w:num w:numId="32">
    <w:abstractNumId w:val="39"/>
  </w:num>
  <w:num w:numId="33">
    <w:abstractNumId w:val="17"/>
  </w:num>
  <w:num w:numId="34">
    <w:abstractNumId w:val="44"/>
  </w:num>
  <w:num w:numId="35">
    <w:abstractNumId w:val="47"/>
  </w:num>
  <w:num w:numId="36">
    <w:abstractNumId w:val="15"/>
  </w:num>
  <w:num w:numId="37">
    <w:abstractNumId w:val="24"/>
  </w:num>
  <w:num w:numId="38">
    <w:abstractNumId w:val="8"/>
  </w:num>
  <w:num w:numId="39">
    <w:abstractNumId w:val="19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3"/>
  </w:num>
  <w:num w:numId="43">
    <w:abstractNumId w:val="36"/>
  </w:num>
  <w:num w:numId="44">
    <w:abstractNumId w:val="22"/>
  </w:num>
  <w:num w:numId="45">
    <w:abstractNumId w:val="26"/>
  </w:num>
  <w:num w:numId="46">
    <w:abstractNumId w:val="34"/>
  </w:num>
  <w:num w:numId="47">
    <w:abstractNumId w:val="27"/>
  </w:num>
  <w:num w:numId="48">
    <w:abstractNumId w:val="29"/>
  </w:num>
  <w:num w:numId="49">
    <w:abstractNumId w:val="46"/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37"/>
  </w:num>
  <w:num w:numId="54">
    <w:abstractNumId w:val="32"/>
  </w:num>
  <w:num w:numId="55">
    <w:abstractNumId w:val="42"/>
  </w:num>
  <w:num w:numId="56">
    <w:abstractNumId w:val="43"/>
  </w:num>
  <w:num w:numId="57">
    <w:abstractNumId w:val="31"/>
  </w:num>
  <w:num w:numId="58">
    <w:abstractNumId w:val="18"/>
  </w:num>
  <w:num w:numId="59">
    <w:abstractNumId w:val="16"/>
    <w:lvlOverride w:ilvl="0">
      <w:startOverride w:val="1"/>
    </w:lvlOverride>
  </w:num>
  <w:num w:numId="60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44D1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41D6"/>
    <w:rsid w:val="00094710"/>
    <w:rsid w:val="00095865"/>
    <w:rsid w:val="000963E8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5D9C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45D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0820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233E"/>
    <w:rsid w:val="00993AF3"/>
    <w:rsid w:val="009946B2"/>
    <w:rsid w:val="0099608D"/>
    <w:rsid w:val="00996906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1C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3F91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277F0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D7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B0DE1"/>
    <w:rsid w:val="00DB152D"/>
    <w:rsid w:val="00DB1D15"/>
    <w:rsid w:val="00DB3189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488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3CFC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D07D5"/>
    <w:rsid w:val="00FD0B26"/>
    <w:rsid w:val="00FD0C25"/>
    <w:rsid w:val="00FD1920"/>
    <w:rsid w:val="00FD19F9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4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06212-5EFE-4C60-9FB9-8D9A713DD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7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横川　大輝</cp:lastModifiedBy>
  <cp:revision>82</cp:revision>
  <cp:lastPrinted>2024-03-07T02:19:00Z</cp:lastPrinted>
  <dcterms:created xsi:type="dcterms:W3CDTF">2024-03-07T00:00:00Z</dcterms:created>
  <dcterms:modified xsi:type="dcterms:W3CDTF">2024-12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